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2CEAA" w14:textId="77777777" w:rsidR="00D118C0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2104F087" w14:textId="77777777" w:rsidR="00D118C0" w:rsidRPr="000F33F8" w:rsidRDefault="00D118C0" w:rsidP="00F31D48">
      <w:pPr>
        <w:pStyle w:val="Corpodetexto"/>
        <w:spacing w:before="6"/>
        <w:ind w:right="-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spacing w:val="-2"/>
          <w:sz w:val="16"/>
          <w:szCs w:val="16"/>
        </w:rPr>
        <w:t xml:space="preserve">– REABERTURA – EDITAL </w:t>
      </w:r>
      <w:r w:rsidRPr="000F33F8">
        <w:rPr>
          <w:rFonts w:ascii="Arial" w:hAnsi="Arial" w:cs="Arial"/>
          <w:b/>
          <w:spacing w:val="-2"/>
          <w:sz w:val="16"/>
          <w:szCs w:val="16"/>
        </w:rPr>
        <w:t xml:space="preserve">Nº </w:t>
      </w:r>
      <w:r>
        <w:rPr>
          <w:rFonts w:ascii="Arial" w:hAnsi="Arial" w:cs="Arial"/>
          <w:b/>
          <w:spacing w:val="-2"/>
          <w:sz w:val="16"/>
          <w:szCs w:val="16"/>
        </w:rPr>
        <w:t xml:space="preserve">26.02/2022 </w:t>
      </w:r>
    </w:p>
    <w:p w14:paraId="558C1E25" w14:textId="77777777" w:rsidR="00D118C0" w:rsidRPr="000F33F8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>PRONATEC/NOVOS CAMINHOS</w:t>
      </w:r>
    </w:p>
    <w:p w14:paraId="7B6D46A2" w14:textId="77777777" w:rsidR="00D118C0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>MEDIADOR DE APRENDIZAGEM HORISTA</w:t>
      </w:r>
    </w:p>
    <w:p w14:paraId="2A3BA2D9" w14:textId="77777777" w:rsidR="00D118C0" w:rsidRDefault="00D118C0" w:rsidP="00D118C0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</w:p>
    <w:p w14:paraId="4CE32B2F" w14:textId="77777777" w:rsidR="00D118C0" w:rsidRPr="006A0C12" w:rsidRDefault="00D118C0" w:rsidP="00D118C0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ANEXO II</w:t>
      </w:r>
    </w:p>
    <w:p w14:paraId="41FC876F" w14:textId="77777777" w:rsidR="00D118C0" w:rsidRPr="006A0C12" w:rsidRDefault="00D118C0" w:rsidP="00D118C0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</w:p>
    <w:p w14:paraId="0FE4939B" w14:textId="77777777" w:rsidR="00D118C0" w:rsidRPr="006A0C12" w:rsidRDefault="00D118C0" w:rsidP="00D11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FICHA DE INSCRIÇÃO</w:t>
      </w:r>
    </w:p>
    <w:p w14:paraId="4EFF5276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40B58B4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 xml:space="preserve">(Comprovante de inscrição – </w:t>
      </w:r>
      <w:r w:rsidRPr="006A0C12">
        <w:rPr>
          <w:rFonts w:ascii="Arial" w:hAnsi="Arial" w:cs="Arial"/>
          <w:b/>
          <w:kern w:val="3"/>
          <w:sz w:val="16"/>
          <w:szCs w:val="16"/>
        </w:rPr>
        <w:t>Via da Comissão</w:t>
      </w:r>
      <w:r w:rsidRPr="006A0C12">
        <w:rPr>
          <w:rFonts w:ascii="Arial" w:hAnsi="Arial" w:cs="Arial"/>
          <w:kern w:val="3"/>
          <w:sz w:val="16"/>
          <w:szCs w:val="16"/>
        </w:rPr>
        <w:t>)</w:t>
      </w:r>
    </w:p>
    <w:p w14:paraId="3256B115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D118C0" w:rsidRPr="006A0C12" w14:paraId="620B515B" w14:textId="77777777" w:rsidTr="00742848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353E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D118C0" w:rsidRPr="006A0C12" w14:paraId="288F5B17" w14:textId="77777777" w:rsidTr="00742848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F4FC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D118C0" w:rsidRPr="006A0C12" w14:paraId="7FE75014" w14:textId="77777777" w:rsidTr="00742848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3848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DB19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D118C0" w:rsidRPr="006A0C12" w14:paraId="4C330FA2" w14:textId="77777777" w:rsidTr="00742848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1516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D6B8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D118C0" w:rsidRPr="006A0C12" w14:paraId="32C9F0BF" w14:textId="77777777" w:rsidTr="00742848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9BEE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D118C0" w:rsidRPr="006A0C12" w14:paraId="28D6DC5D" w14:textId="77777777" w:rsidTr="00742848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AFD3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D118C0" w:rsidRPr="006A0C12" w14:paraId="0343BC82" w14:textId="77777777" w:rsidTr="00742848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A3CA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286B94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B3D585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33778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D118C0" w:rsidRPr="006A0C12" w14:paraId="1D40F84A" w14:textId="77777777" w:rsidTr="00742848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6665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9C201E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88C6D5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40D276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D6E717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C183F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B203E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8C0" w:rsidRPr="006A0C12" w14:paraId="75A7091F" w14:textId="77777777" w:rsidTr="00742848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FBD5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D118C0" w:rsidRPr="006A0C12" w14:paraId="307B3674" w14:textId="77777777" w:rsidTr="00742848">
        <w:trPr>
          <w:cantSplit/>
          <w:trHeight w:val="509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D5F0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D0C69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20924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5A41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1467F4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E4A42C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01E4CD65" w14:textId="77777777" w:rsidR="00D118C0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1A85995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2818451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DBE0A70" w14:textId="77777777" w:rsidR="00D118C0" w:rsidRPr="000F33F8" w:rsidRDefault="00D118C0" w:rsidP="00F31D48">
      <w:pPr>
        <w:pStyle w:val="Corpodetexto"/>
        <w:spacing w:before="6"/>
        <w:ind w:right="-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spacing w:val="-2"/>
          <w:sz w:val="16"/>
          <w:szCs w:val="16"/>
        </w:rPr>
        <w:t xml:space="preserve">– REABERTURA – EDITAL </w:t>
      </w:r>
      <w:r w:rsidRPr="000F33F8">
        <w:rPr>
          <w:rFonts w:ascii="Arial" w:hAnsi="Arial" w:cs="Arial"/>
          <w:b/>
          <w:spacing w:val="-2"/>
          <w:sz w:val="16"/>
          <w:szCs w:val="16"/>
        </w:rPr>
        <w:t xml:space="preserve">Nº </w:t>
      </w:r>
      <w:r>
        <w:rPr>
          <w:rFonts w:ascii="Arial" w:hAnsi="Arial" w:cs="Arial"/>
          <w:b/>
          <w:spacing w:val="-2"/>
          <w:sz w:val="16"/>
          <w:szCs w:val="16"/>
        </w:rPr>
        <w:t xml:space="preserve">26.02/2022 </w:t>
      </w:r>
    </w:p>
    <w:p w14:paraId="2EA363FF" w14:textId="77777777" w:rsidR="00D118C0" w:rsidRPr="000F33F8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>PRONATEC/NOVOS CAMINHOS</w:t>
      </w:r>
    </w:p>
    <w:p w14:paraId="4D400A79" w14:textId="77777777" w:rsidR="00D118C0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>MEDIADOR DE APRENDIZAGEM HORISTA</w:t>
      </w:r>
    </w:p>
    <w:p w14:paraId="2CDE9FD2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p w14:paraId="73A60949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>(Comprovante de inscrição – Via do Candidato)</w:t>
      </w:r>
    </w:p>
    <w:p w14:paraId="43BF3918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D118C0" w:rsidRPr="006A0C12" w14:paraId="4606ED35" w14:textId="77777777" w:rsidTr="00742848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2610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D118C0" w:rsidRPr="006A0C12" w14:paraId="73F27556" w14:textId="77777777" w:rsidTr="00742848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E957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D118C0" w:rsidRPr="006A0C12" w14:paraId="1977F1FF" w14:textId="77777777" w:rsidTr="00742848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5011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5E57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D118C0" w:rsidRPr="006A0C12" w14:paraId="358E6B5D" w14:textId="77777777" w:rsidTr="00742848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7491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A99A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D118C0" w:rsidRPr="006A0C12" w14:paraId="70E09DD3" w14:textId="77777777" w:rsidTr="00742848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9046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D118C0" w:rsidRPr="006A0C12" w14:paraId="3088B4D4" w14:textId="77777777" w:rsidTr="00742848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A408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D118C0" w:rsidRPr="006A0C12" w14:paraId="3468CBFF" w14:textId="77777777" w:rsidTr="00742848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EE7A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028068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04F790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2ACE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D118C0" w:rsidRPr="006A0C12" w14:paraId="46A4272D" w14:textId="77777777" w:rsidTr="00742848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C117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0A65D4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F11AA9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98720D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5C4074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2172EA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24D80" w14:textId="77777777" w:rsidR="00D118C0" w:rsidRPr="006A0C12" w:rsidRDefault="00D118C0" w:rsidP="007428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8C0" w:rsidRPr="006A0C12" w14:paraId="1D66B7F8" w14:textId="77777777" w:rsidTr="00742848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D6F8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D118C0" w:rsidRPr="006A0C12" w14:paraId="5420009F" w14:textId="77777777" w:rsidTr="00742848">
        <w:trPr>
          <w:cantSplit/>
          <w:trHeight w:val="882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70B3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6C4111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09124E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0FE7BF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40B5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D1540B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92003D" w14:textId="77777777" w:rsidR="00D118C0" w:rsidRPr="006A0C12" w:rsidRDefault="00D118C0" w:rsidP="00742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110C0C15" w14:textId="77777777" w:rsidR="00D118C0" w:rsidRPr="006A0C12" w:rsidRDefault="00D118C0" w:rsidP="00D118C0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bookmarkEnd w:id="0"/>
    </w:p>
    <w:sectPr w:rsidR="00D118C0" w:rsidRPr="006A0C12" w:rsidSect="00D118C0">
      <w:headerReference w:type="default" r:id="rId8"/>
      <w:footerReference w:type="default" r:id="rId9"/>
      <w:pgSz w:w="11900" w:h="16840"/>
      <w:pgMar w:top="1417" w:right="1701" w:bottom="1417" w:left="1701" w:header="423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36EA" w14:textId="77777777" w:rsidR="00F430AF" w:rsidRDefault="00F430AF">
      <w:r>
        <w:separator/>
      </w:r>
    </w:p>
  </w:endnote>
  <w:endnote w:type="continuationSeparator" w:id="0">
    <w:p w14:paraId="690604DB" w14:textId="77777777" w:rsidR="00F430AF" w:rsidRDefault="00F4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77777777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7777777" w:rsidR="004E3DEC" w:rsidRDefault="004E3DEC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5AFCEDC9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59BB8FFF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484F21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051061E9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" fillcolor="window" stroked="f" strokeweight=".5pt">
              <v:textbox>
                <w:txbxContent>
                  <w:p w14:paraId="24484F21" w14:textId="77777777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051061E9" w14:textId="77777777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31D06F3D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2B8DE2DF" w14:textId="77777777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478A2" w14:textId="77777777" w:rsidR="00F430AF" w:rsidRDefault="00F430AF">
      <w:r>
        <w:separator/>
      </w:r>
    </w:p>
  </w:footnote>
  <w:footnote w:type="continuationSeparator" w:id="0">
    <w:p w14:paraId="3D6AA210" w14:textId="77777777" w:rsidR="00F430AF" w:rsidRDefault="00F4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A54E" w14:textId="235727F6" w:rsidR="004E3DEC" w:rsidRDefault="00D118C0">
    <w:pPr>
      <w:pStyle w:val="Cabealho"/>
      <w:rPr>
        <w:noProof/>
        <w:lang w:val="pt-BR"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B988AD" wp14:editId="5B6C3BD8">
              <wp:simplePos x="0" y="0"/>
              <wp:positionH relativeFrom="column">
                <wp:posOffset>3213735</wp:posOffset>
              </wp:positionH>
              <wp:positionV relativeFrom="paragraph">
                <wp:posOffset>56515</wp:posOffset>
              </wp:positionV>
              <wp:extent cx="0" cy="489585"/>
              <wp:effectExtent l="12700" t="18415" r="15875" b="15875"/>
              <wp:wrapNone/>
              <wp:docPr id="10" name="Conector de Seta Re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258761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0" o:spid="_x0000_s1026" type="#_x0000_t32" style="position:absolute;margin-left:253.05pt;margin-top:4.45pt;width:0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" strokecolor="#7f7f7f" strokeweight="1.5pt"/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63CDD9DE" wp14:editId="2FAB49C0">
          <wp:simplePos x="0" y="0"/>
          <wp:positionH relativeFrom="column">
            <wp:posOffset>3831590</wp:posOffset>
          </wp:positionH>
          <wp:positionV relativeFrom="paragraph">
            <wp:posOffset>32385</wp:posOffset>
          </wp:positionV>
          <wp:extent cx="832485" cy="564515"/>
          <wp:effectExtent l="0" t="0" r="5715" b="6985"/>
          <wp:wrapTight wrapText="bothSides">
            <wp:wrapPolygon edited="0">
              <wp:start x="0" y="0"/>
              <wp:lineTo x="0" y="21138"/>
              <wp:lineTo x="21254" y="21138"/>
              <wp:lineTo x="21254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32FF43D" wp14:editId="26BD09B3">
          <wp:simplePos x="0" y="0"/>
          <wp:positionH relativeFrom="column">
            <wp:posOffset>1188720</wp:posOffset>
          </wp:positionH>
          <wp:positionV relativeFrom="paragraph">
            <wp:posOffset>-34290</wp:posOffset>
          </wp:positionV>
          <wp:extent cx="1590040" cy="6280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74E2" w14:textId="1B294337" w:rsidR="004E3DEC" w:rsidRDefault="004E3DEC">
    <w:pPr>
      <w:pStyle w:val="Cabealho"/>
    </w:pPr>
  </w:p>
  <w:p w14:paraId="0999BD65" w14:textId="6E53E3CD" w:rsidR="004E3DEC" w:rsidRDefault="004E3DEC">
    <w:pPr>
      <w:pStyle w:val="Cabealho"/>
    </w:pPr>
  </w:p>
  <w:p w14:paraId="3387ADE6" w14:textId="1C7D2D25" w:rsidR="00D118C0" w:rsidRDefault="00D118C0" w:rsidP="00D118C0">
    <w:pPr>
      <w:pStyle w:val="Cabealho"/>
      <w:jc w:val="center"/>
    </w:pPr>
    <w:r>
      <w:rPr>
        <w:noProof/>
      </w:rPr>
      <w:drawing>
        <wp:inline distT="0" distB="0" distL="0" distR="0" wp14:anchorId="3BC230FD" wp14:editId="6FEA838C">
          <wp:extent cx="5761990" cy="190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5C446" w14:textId="77777777" w:rsidR="00D118C0" w:rsidRDefault="00D118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66CD5"/>
    <w:rsid w:val="00077F03"/>
    <w:rsid w:val="000B167E"/>
    <w:rsid w:val="000B4A53"/>
    <w:rsid w:val="000B7CCD"/>
    <w:rsid w:val="000C6B07"/>
    <w:rsid w:val="000D537F"/>
    <w:rsid w:val="000F33F8"/>
    <w:rsid w:val="000F6D9B"/>
    <w:rsid w:val="0013730D"/>
    <w:rsid w:val="00141B8B"/>
    <w:rsid w:val="001770A8"/>
    <w:rsid w:val="001928E4"/>
    <w:rsid w:val="001C2015"/>
    <w:rsid w:val="002056DF"/>
    <w:rsid w:val="002310C7"/>
    <w:rsid w:val="002B5383"/>
    <w:rsid w:val="002F3E91"/>
    <w:rsid w:val="0034129A"/>
    <w:rsid w:val="003445C1"/>
    <w:rsid w:val="00345F77"/>
    <w:rsid w:val="003474B2"/>
    <w:rsid w:val="003745E3"/>
    <w:rsid w:val="00386861"/>
    <w:rsid w:val="003E4F2F"/>
    <w:rsid w:val="00411C29"/>
    <w:rsid w:val="00457989"/>
    <w:rsid w:val="00466FF8"/>
    <w:rsid w:val="004726C2"/>
    <w:rsid w:val="004A2129"/>
    <w:rsid w:val="004C0A0C"/>
    <w:rsid w:val="004C1AC0"/>
    <w:rsid w:val="004C6988"/>
    <w:rsid w:val="004E3DEC"/>
    <w:rsid w:val="00504FC2"/>
    <w:rsid w:val="00563B75"/>
    <w:rsid w:val="00577A7D"/>
    <w:rsid w:val="00594432"/>
    <w:rsid w:val="005B4ECA"/>
    <w:rsid w:val="00606916"/>
    <w:rsid w:val="00607A1D"/>
    <w:rsid w:val="00635BE7"/>
    <w:rsid w:val="0064636F"/>
    <w:rsid w:val="00666412"/>
    <w:rsid w:val="006A0C12"/>
    <w:rsid w:val="006A4BC0"/>
    <w:rsid w:val="006C680F"/>
    <w:rsid w:val="006E6A61"/>
    <w:rsid w:val="007752F4"/>
    <w:rsid w:val="00783845"/>
    <w:rsid w:val="00791674"/>
    <w:rsid w:val="007D342C"/>
    <w:rsid w:val="007D73BB"/>
    <w:rsid w:val="007E5A26"/>
    <w:rsid w:val="00837280"/>
    <w:rsid w:val="0084163D"/>
    <w:rsid w:val="008875DE"/>
    <w:rsid w:val="00895C07"/>
    <w:rsid w:val="008D0C2D"/>
    <w:rsid w:val="008D293A"/>
    <w:rsid w:val="008F27A2"/>
    <w:rsid w:val="00937DD6"/>
    <w:rsid w:val="00944B31"/>
    <w:rsid w:val="009C6576"/>
    <w:rsid w:val="009D39A8"/>
    <w:rsid w:val="009D4C6C"/>
    <w:rsid w:val="009E0D59"/>
    <w:rsid w:val="00A24312"/>
    <w:rsid w:val="00A306EB"/>
    <w:rsid w:val="00A37240"/>
    <w:rsid w:val="00A37D29"/>
    <w:rsid w:val="00A41D5B"/>
    <w:rsid w:val="00A54A5D"/>
    <w:rsid w:val="00A73636"/>
    <w:rsid w:val="00A73979"/>
    <w:rsid w:val="00A74113"/>
    <w:rsid w:val="00AD0556"/>
    <w:rsid w:val="00AF2D06"/>
    <w:rsid w:val="00AF666B"/>
    <w:rsid w:val="00B33EE4"/>
    <w:rsid w:val="00B41940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811EE"/>
    <w:rsid w:val="00CB3D11"/>
    <w:rsid w:val="00CF701A"/>
    <w:rsid w:val="00D118C0"/>
    <w:rsid w:val="00D54C90"/>
    <w:rsid w:val="00D5551E"/>
    <w:rsid w:val="00D67D86"/>
    <w:rsid w:val="00D70141"/>
    <w:rsid w:val="00D80755"/>
    <w:rsid w:val="00DE00AB"/>
    <w:rsid w:val="00DF5348"/>
    <w:rsid w:val="00E226AB"/>
    <w:rsid w:val="00E851B1"/>
    <w:rsid w:val="00E85D15"/>
    <w:rsid w:val="00EE5925"/>
    <w:rsid w:val="00F1140F"/>
    <w:rsid w:val="00F204E1"/>
    <w:rsid w:val="00F25645"/>
    <w:rsid w:val="00F31D48"/>
    <w:rsid w:val="00F31EEE"/>
    <w:rsid w:val="00F430AF"/>
    <w:rsid w:val="00F6436B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customStyle="1" w:styleId="Standard">
    <w:name w:val="Standard"/>
    <w:rsid w:val="00D118C0"/>
    <w:pPr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9A6C-42BB-4EAC-83F9-A3C6D72B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ygia Gomes</cp:lastModifiedBy>
  <cp:revision>2</cp:revision>
  <dcterms:created xsi:type="dcterms:W3CDTF">2022-10-07T14:07:00Z</dcterms:created>
  <dcterms:modified xsi:type="dcterms:W3CDTF">2022-10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